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10548" w:type="dxa"/>
        <w:tblLayout w:type="fixed"/>
        <w:tblLook w:val="0000" w:firstRow="0" w:lastRow="0" w:firstColumn="0" w:lastColumn="0" w:noHBand="0" w:noVBand="0"/>
      </w:tblPr>
      <w:tblGrid>
        <w:gridCol w:w="2088"/>
        <w:gridCol w:w="6480"/>
        <w:gridCol w:w="1980"/>
      </w:tblGrid>
      <w:tr w:rsidR="00AC7543" w:rsidTr="00FB5583">
        <w:trPr>
          <w:cantSplit/>
          <w:trHeight w:val="990"/>
        </w:trPr>
        <w:tc>
          <w:tcPr>
            <w:tcW w:w="2088" w:type="dxa"/>
          </w:tcPr>
          <w:p w:rsidR="00AC7543" w:rsidRDefault="00037F68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bookmarkStart w:id="0" w:name="_GoBack"/>
            <w:bookmarkEnd w:id="0"/>
            <w:r w:rsidRPr="00037F68">
              <w:rPr>
                <w:rFonts w:ascii="Calibri" w:eastAsia="Calibri" w:hAnsi="Calibri"/>
                <w:b w:val="0"/>
                <w:bCs w:val="0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4BC3026" wp14:editId="328FFB92">
                  <wp:extent cx="815975" cy="731662"/>
                  <wp:effectExtent l="0" t="0" r="3175" b="0"/>
                  <wp:docPr id="19" name="Picture 19" descr="C:\Users\sehenemariamh\Desktop\Myriam\2017\Diver\AU Logo\A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henemariamh\Desktop\Myriam\2017\Diver\AU Logo\A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79" cy="7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Merge w:val="restart"/>
          </w:tcPr>
          <w:p w:rsidR="00AC7543" w:rsidRDefault="00AC7543">
            <w:pPr>
              <w:jc w:val="center"/>
              <w:rPr>
                <w:sz w:val="6"/>
              </w:rPr>
            </w:pPr>
          </w:p>
          <w:p w:rsidR="00AC7543" w:rsidRDefault="00AC7543">
            <w:pPr>
              <w:jc w:val="center"/>
              <w:rPr>
                <w:b/>
                <w:bCs/>
                <w:sz w:val="32"/>
              </w:rPr>
            </w:pPr>
            <w:r>
              <w:rPr>
                <w:sz w:val="32"/>
              </w:rPr>
              <w:br/>
            </w:r>
            <w:r>
              <w:rPr>
                <w:b/>
                <w:bCs/>
                <w:sz w:val="32"/>
              </w:rPr>
              <w:t>MEDIA ACCREDITATION FORM</w:t>
            </w:r>
          </w:p>
        </w:tc>
        <w:tc>
          <w:tcPr>
            <w:tcW w:w="1980" w:type="dxa"/>
          </w:tcPr>
          <w:p w:rsidR="00AC7543" w:rsidRDefault="005B46A3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14425" cy="561975"/>
                  <wp:effectExtent l="19050" t="0" r="9525" b="0"/>
                  <wp:docPr id="2" name="Picture 2" descr="Ethiopia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hiopia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43" w:rsidTr="00C05094">
        <w:trPr>
          <w:cantSplit/>
          <w:trHeight w:val="153"/>
        </w:trPr>
        <w:tc>
          <w:tcPr>
            <w:tcW w:w="2088" w:type="dxa"/>
            <w:tcBorders>
              <w:bottom w:val="single" w:sz="4" w:space="0" w:color="auto"/>
            </w:tcBorders>
          </w:tcPr>
          <w:p w:rsidR="00AC7543" w:rsidRDefault="00AC7543">
            <w:pPr>
              <w:jc w:val="center"/>
            </w:pP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:rsidR="00AC7543" w:rsidRDefault="00AC7543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7543" w:rsidRDefault="003130FF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Arial" w:hAnsi="Arial" w:cs="Arial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5895</wp:posOffset>
                      </wp:positionV>
                      <wp:extent cx="1210310" cy="1562100"/>
                      <wp:effectExtent l="9525" t="13970" r="8890" b="508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543" w:rsidRDefault="00AC7543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.65pt;margin-top:13.85pt;width:95.3pt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">
                      <v:textbox>
                        <w:txbxContent>
                          <w:p w:rsidR="00AC7543" w:rsidRDefault="00AC754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:rsidR="001336C6" w:rsidRPr="00005CBC" w:rsidRDefault="001336C6" w:rsidP="00005CBC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 w:val="16"/>
          <w:szCs w:val="13"/>
          <w:u w:val="single"/>
        </w:rPr>
      </w:pPr>
      <w:r w:rsidRPr="00005CBC">
        <w:rPr>
          <w:rFonts w:ascii="Arial" w:hAnsi="Arial" w:cs="Arial"/>
          <w:b/>
          <w:szCs w:val="21"/>
        </w:rPr>
        <w:t>2</w:t>
      </w:r>
      <w:r w:rsidR="00005CBC" w:rsidRPr="00005CBC">
        <w:rPr>
          <w:rFonts w:ascii="Arial" w:hAnsi="Arial" w:cs="Arial"/>
          <w:b/>
          <w:szCs w:val="21"/>
        </w:rPr>
        <w:t>9</w:t>
      </w:r>
      <w:r w:rsidRPr="00005CBC">
        <w:rPr>
          <w:rFonts w:ascii="Arial" w:hAnsi="Arial" w:cs="Arial"/>
          <w:b/>
          <w:szCs w:val="21"/>
          <w:vertAlign w:val="superscript"/>
        </w:rPr>
        <w:t>th</w:t>
      </w:r>
      <w:r w:rsidRPr="00005CBC">
        <w:rPr>
          <w:rFonts w:ascii="Arial" w:hAnsi="Arial" w:cs="Arial"/>
          <w:b/>
          <w:szCs w:val="21"/>
        </w:rPr>
        <w:t xml:space="preserve"> ORDINARY SESSION OF THE SUMMIT</w:t>
      </w:r>
      <w:r w:rsidRPr="00005CBC">
        <w:rPr>
          <w:rFonts w:ascii="Arial" w:hAnsi="Arial" w:cs="Arial"/>
          <w:b/>
          <w:szCs w:val="21"/>
        </w:rPr>
        <w:br/>
        <w:t xml:space="preserve">OF THE AFRICAN UNION </w:t>
      </w:r>
      <w:r w:rsidRPr="00005CBC">
        <w:rPr>
          <w:rFonts w:ascii="Arial" w:hAnsi="Arial" w:cs="Arial"/>
          <w:b/>
          <w:szCs w:val="21"/>
        </w:rPr>
        <w:br/>
      </w:r>
    </w:p>
    <w:p w:rsidR="00050049" w:rsidRPr="003130FF" w:rsidRDefault="00005CBC" w:rsidP="00005C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130FF">
        <w:rPr>
          <w:rFonts w:ascii="Arial" w:hAnsi="Arial" w:cs="Arial"/>
          <w:b/>
          <w:bCs/>
        </w:rPr>
        <w:t>27</w:t>
      </w:r>
      <w:r w:rsidRPr="003130FF">
        <w:rPr>
          <w:rFonts w:ascii="Arial" w:hAnsi="Arial" w:cs="Arial"/>
          <w:b/>
          <w:bCs/>
          <w:vertAlign w:val="superscript"/>
        </w:rPr>
        <w:t>th</w:t>
      </w:r>
      <w:r w:rsidRPr="003130FF">
        <w:rPr>
          <w:rFonts w:ascii="Arial" w:hAnsi="Arial" w:cs="Arial"/>
          <w:b/>
          <w:bCs/>
        </w:rPr>
        <w:t xml:space="preserve"> June – 4</w:t>
      </w:r>
      <w:r w:rsidRPr="003130FF">
        <w:rPr>
          <w:rFonts w:ascii="Arial" w:hAnsi="Arial" w:cs="Arial"/>
          <w:b/>
          <w:bCs/>
          <w:vertAlign w:val="superscript"/>
        </w:rPr>
        <w:t>th</w:t>
      </w:r>
      <w:r w:rsidRPr="003130FF">
        <w:rPr>
          <w:rFonts w:ascii="Arial" w:hAnsi="Arial" w:cs="Arial"/>
          <w:b/>
          <w:bCs/>
        </w:rPr>
        <w:t xml:space="preserve"> July</w:t>
      </w:r>
      <w:r w:rsidR="00050049" w:rsidRPr="003130FF">
        <w:rPr>
          <w:rFonts w:ascii="Arial" w:hAnsi="Arial" w:cs="Arial"/>
          <w:b/>
          <w:bCs/>
        </w:rPr>
        <w:t xml:space="preserve"> 201</w:t>
      </w:r>
      <w:r w:rsidRPr="003130FF">
        <w:rPr>
          <w:rFonts w:ascii="Arial" w:hAnsi="Arial" w:cs="Arial"/>
          <w:b/>
          <w:bCs/>
        </w:rPr>
        <w:t>7</w:t>
      </w:r>
    </w:p>
    <w:p w:rsidR="00D62DCA" w:rsidRPr="00050049" w:rsidRDefault="00050049" w:rsidP="00005CBC">
      <w:pPr>
        <w:pStyle w:val="BodyText2"/>
        <w:spacing w:line="276" w:lineRule="auto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05004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ddis Ababa, Ethiopia </w:t>
      </w:r>
    </w:p>
    <w:p w:rsidR="00AC7543" w:rsidRPr="006E67E2" w:rsidRDefault="00AC7543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8"/>
          <w:szCs w:val="18"/>
        </w:rPr>
      </w:pPr>
    </w:p>
    <w:p w:rsidR="00AC7543" w:rsidRPr="00D62DCA" w:rsidRDefault="00032302" w:rsidP="006E67E2">
      <w:pPr>
        <w:pStyle w:val="FootnoteText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</w:rPr>
      </w:pPr>
      <w:r w:rsidRPr="00D62DCA">
        <w:rPr>
          <w:rFonts w:ascii="Arial" w:hAnsi="Arial" w:cs="Arial"/>
          <w:b/>
          <w:noProof/>
          <w:sz w:val="16"/>
          <w:szCs w:val="16"/>
        </w:rPr>
        <w:t>PERSONAL INFORMATION</w:t>
      </w:r>
    </w:p>
    <w:p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(MR/MRS/Ms):________</w:t>
      </w:r>
      <w:r w:rsidR="007C7C67" w:rsidRPr="00D62DCA">
        <w:rPr>
          <w:rFonts w:ascii="Arial" w:hAnsi="Arial" w:cs="Arial"/>
          <w:b/>
          <w:bCs/>
          <w:sz w:val="16"/>
          <w:szCs w:val="16"/>
        </w:rPr>
        <w:t>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_</w:t>
      </w:r>
      <w:r w:rsidR="007C7C67" w:rsidRPr="00D62DCA">
        <w:rPr>
          <w:rFonts w:ascii="Arial" w:hAnsi="Arial" w:cs="Arial"/>
          <w:b/>
          <w:bCs/>
          <w:sz w:val="16"/>
          <w:szCs w:val="16"/>
        </w:rPr>
        <w:t>_____</w:t>
      </w:r>
      <w:r w:rsidR="00AC7543" w:rsidRPr="00D62DCA">
        <w:rPr>
          <w:rFonts w:ascii="Arial" w:hAnsi="Arial" w:cs="Arial"/>
          <w:b/>
          <w:bCs/>
          <w:sz w:val="16"/>
          <w:szCs w:val="16"/>
        </w:rPr>
        <w:br/>
      </w:r>
    </w:p>
    <w:p w:rsidR="00506C5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FAMILY NAME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: 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_</w:t>
      </w:r>
      <w:r w:rsidRPr="00D62DC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AC7543" w:rsidRPr="00D62DCA" w:rsidRDefault="00506C5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FIRST NAME(S):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</w:t>
      </w:r>
    </w:p>
    <w:p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032302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NATIONALITY:</w:t>
      </w:r>
      <w:r w:rsidR="00D133B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</w:t>
      </w:r>
      <w:r w:rsidRPr="00D62DCA">
        <w:rPr>
          <w:rFonts w:ascii="Arial" w:hAnsi="Arial" w:cs="Arial"/>
          <w:b/>
          <w:bCs/>
          <w:sz w:val="16"/>
          <w:szCs w:val="16"/>
        </w:rPr>
        <w:t xml:space="preserve">_________ </w:t>
      </w:r>
      <w:r w:rsidRPr="00D62DCA">
        <w:rPr>
          <w:rFonts w:ascii="Arial" w:hAnsi="Arial" w:cs="Arial"/>
          <w:b/>
          <w:bCs/>
          <w:sz w:val="16"/>
          <w:szCs w:val="16"/>
        </w:rPr>
        <w:br/>
      </w:r>
      <w:r w:rsidRPr="00D62DCA">
        <w:rPr>
          <w:rFonts w:ascii="Arial" w:hAnsi="Arial" w:cs="Arial"/>
          <w:b/>
          <w:bCs/>
          <w:sz w:val="16"/>
          <w:szCs w:val="16"/>
        </w:rPr>
        <w:br/>
        <w:t>SEX (M</w:t>
      </w:r>
      <w:r w:rsidR="003130FF">
        <w:rPr>
          <w:rFonts w:ascii="Arial" w:hAnsi="Arial" w:cs="Arial"/>
          <w:b/>
          <w:bCs/>
          <w:sz w:val="16"/>
          <w:szCs w:val="16"/>
        </w:rPr>
        <w:t xml:space="preserve"> 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 xml:space="preserve">/ </w:t>
      </w:r>
      <w:proofErr w:type="gramStart"/>
      <w:r w:rsidR="00032302" w:rsidRPr="00D62DCA">
        <w:rPr>
          <w:rFonts w:ascii="Arial" w:hAnsi="Arial" w:cs="Arial"/>
          <w:b/>
          <w:bCs/>
          <w:sz w:val="16"/>
          <w:szCs w:val="16"/>
        </w:rPr>
        <w:t>F )_</w:t>
      </w:r>
      <w:proofErr w:type="gramEnd"/>
      <w:r w:rsidR="00032302" w:rsidRPr="00D62DCA">
        <w:rPr>
          <w:rFonts w:ascii="Arial" w:hAnsi="Arial" w:cs="Arial"/>
          <w:b/>
          <w:bCs/>
          <w:sz w:val="16"/>
          <w:szCs w:val="16"/>
        </w:rPr>
        <w:t>__</w:t>
      </w:r>
      <w:r w:rsidR="001F1991" w:rsidRPr="00D62DCA">
        <w:rPr>
          <w:rFonts w:ascii="Arial" w:hAnsi="Arial" w:cs="Arial"/>
          <w:b/>
          <w:bCs/>
          <w:sz w:val="16"/>
          <w:szCs w:val="16"/>
        </w:rPr>
        <w:t>__</w:t>
      </w:r>
      <w:r w:rsidRPr="00D62DCA">
        <w:rPr>
          <w:rFonts w:ascii="Arial" w:hAnsi="Arial" w:cs="Arial"/>
          <w:b/>
          <w:bCs/>
          <w:sz w:val="16"/>
          <w:szCs w:val="16"/>
        </w:rPr>
        <w:t>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ab/>
      </w:r>
      <w:r w:rsidR="00032302" w:rsidRPr="00D62DCA">
        <w:rPr>
          <w:rFonts w:ascii="Arial" w:hAnsi="Arial" w:cs="Arial"/>
          <w:b/>
          <w:bCs/>
          <w:sz w:val="16"/>
          <w:szCs w:val="16"/>
        </w:rPr>
        <w:tab/>
        <w:t>PASSPORT NO: 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__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_</w:t>
      </w:r>
    </w:p>
    <w:p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C7543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NAME OF </w:t>
      </w:r>
      <w:r w:rsidR="00AC7543" w:rsidRPr="00D62DCA">
        <w:rPr>
          <w:rFonts w:ascii="Arial" w:hAnsi="Arial" w:cs="Arial"/>
          <w:b/>
          <w:bCs/>
          <w:sz w:val="16"/>
          <w:szCs w:val="16"/>
        </w:rPr>
        <w:t>MEDIA ORGANISATION: 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="00AC7543" w:rsidRPr="00D62DCA">
        <w:rPr>
          <w:rFonts w:ascii="Arial" w:hAnsi="Arial" w:cs="Arial"/>
          <w:b/>
          <w:bCs/>
          <w:sz w:val="16"/>
          <w:szCs w:val="16"/>
        </w:rPr>
        <w:t>___________________</w:t>
      </w:r>
    </w:p>
    <w:p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A1126" w:rsidRPr="00D62DCA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CITY AND COUNTRY: _____</w:t>
      </w:r>
      <w:r w:rsidR="001F1991" w:rsidRPr="00D62DCA">
        <w:rPr>
          <w:rFonts w:ascii="Arial" w:hAnsi="Arial" w:cs="Arial"/>
          <w:b/>
          <w:bCs/>
          <w:sz w:val="16"/>
          <w:szCs w:val="16"/>
        </w:rPr>
        <w:t>______________________</w:t>
      </w:r>
      <w:r w:rsidRPr="00D62DCA">
        <w:rPr>
          <w:rFonts w:ascii="Arial" w:hAnsi="Arial" w:cs="Arial"/>
          <w:b/>
          <w:bCs/>
          <w:sz w:val="16"/>
          <w:szCs w:val="16"/>
        </w:rPr>
        <w:t>__</w:t>
      </w:r>
      <w:r w:rsidR="00937350">
        <w:rPr>
          <w:rFonts w:ascii="Arial" w:hAnsi="Arial" w:cs="Arial"/>
          <w:b/>
          <w:bCs/>
          <w:sz w:val="16"/>
          <w:szCs w:val="16"/>
        </w:rPr>
        <w:t>_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</w:t>
      </w:r>
    </w:p>
    <w:p w:rsidR="00DA1126" w:rsidRPr="00D62DCA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JOB TITLE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</w:t>
      </w:r>
    </w:p>
    <w:p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E67E2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PROFESSIONAL CARD NO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</w:t>
      </w:r>
    </w:p>
    <w:p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CONTACT ADDRESS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</w:t>
      </w:r>
      <w:r w:rsidR="000C7437" w:rsidRPr="00D62DCA">
        <w:rPr>
          <w:rFonts w:ascii="Arial" w:hAnsi="Arial" w:cs="Arial"/>
          <w:b/>
          <w:bCs/>
          <w:sz w:val="16"/>
          <w:szCs w:val="16"/>
        </w:rPr>
        <w:t>___</w:t>
      </w:r>
      <w:r w:rsidRPr="00D62DCA">
        <w:rPr>
          <w:rFonts w:ascii="Arial" w:hAnsi="Arial" w:cs="Arial"/>
          <w:b/>
          <w:bCs/>
          <w:sz w:val="16"/>
          <w:szCs w:val="16"/>
        </w:rPr>
        <w:t>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</w:t>
      </w:r>
    </w:p>
    <w:p w:rsidR="00331265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ab/>
      </w:r>
      <w:r w:rsidRPr="00D62DCA">
        <w:rPr>
          <w:rFonts w:ascii="Arial" w:hAnsi="Arial" w:cs="Arial"/>
          <w:b/>
          <w:bCs/>
          <w:sz w:val="16"/>
          <w:szCs w:val="16"/>
        </w:rPr>
        <w:tab/>
      </w:r>
    </w:p>
    <w:p w:rsidR="006E67E2" w:rsidRPr="00D62DCA" w:rsidRDefault="006E67E2" w:rsidP="00331265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         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</w:t>
      </w:r>
    </w:p>
    <w:p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TELEPHONES:  ______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</w:t>
      </w:r>
      <w:r w:rsidRPr="00D62DCA">
        <w:rPr>
          <w:rFonts w:ascii="Arial" w:hAnsi="Arial" w:cs="Arial"/>
          <w:b/>
          <w:bCs/>
          <w:sz w:val="16"/>
          <w:szCs w:val="16"/>
        </w:rPr>
        <w:t>____</w:t>
      </w:r>
    </w:p>
    <w:p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E67E2" w:rsidRPr="00D62DCA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FAX:</w:t>
      </w:r>
      <w:r w:rsidR="00331265" w:rsidRPr="00D62DCA">
        <w:rPr>
          <w:rFonts w:ascii="Arial" w:hAnsi="Arial" w:cs="Arial"/>
          <w:sz w:val="16"/>
          <w:szCs w:val="16"/>
        </w:rPr>
        <w:t xml:space="preserve"> </w:t>
      </w:r>
      <w:r w:rsidRPr="00D62DCA">
        <w:rPr>
          <w:rFonts w:ascii="Arial" w:hAnsi="Arial" w:cs="Arial"/>
          <w:sz w:val="16"/>
          <w:szCs w:val="16"/>
        </w:rPr>
        <w:t>_____________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</w:t>
      </w:r>
    </w:p>
    <w:p w:rsidR="006E67E2" w:rsidRPr="00D62DCA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</w:rPr>
      </w:pPr>
    </w:p>
    <w:p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E-MAIL:______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__</w:t>
      </w:r>
      <w:r w:rsidR="00937350">
        <w:rPr>
          <w:rFonts w:ascii="Arial" w:hAnsi="Arial" w:cs="Arial"/>
          <w:sz w:val="16"/>
          <w:szCs w:val="16"/>
        </w:rPr>
        <w:t xml:space="preserve"> </w:t>
      </w:r>
    </w:p>
    <w:p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ab/>
      </w:r>
    </w:p>
    <w:p w:rsidR="006E67E2" w:rsidRPr="00D62DCA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W</w:t>
      </w:r>
      <w:r w:rsidR="00331265" w:rsidRPr="00D62DCA">
        <w:rPr>
          <w:rFonts w:ascii="Arial" w:hAnsi="Arial" w:cs="Arial"/>
          <w:sz w:val="16"/>
          <w:szCs w:val="16"/>
        </w:rPr>
        <w:t xml:space="preserve">EB ADDRESS: </w:t>
      </w:r>
      <w:r w:rsidRPr="00D62DCA">
        <w:rPr>
          <w:rFonts w:ascii="Arial" w:hAnsi="Arial" w:cs="Arial"/>
          <w:sz w:val="16"/>
          <w:szCs w:val="16"/>
        </w:rPr>
        <w:t>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</w:t>
      </w:r>
    </w:p>
    <w:p w:rsidR="006E67E2" w:rsidRPr="00331265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3130FF" w:rsidRPr="00937350" w:rsidRDefault="000F168B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3130FF">
        <w:rPr>
          <w:rFonts w:ascii="Arial" w:hAnsi="Arial" w:cs="Arial"/>
          <w:b/>
          <w:sz w:val="16"/>
          <w:szCs w:val="16"/>
        </w:rPr>
        <w:t>MEDIA TYPE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1890"/>
        <w:gridCol w:w="1890"/>
        <w:gridCol w:w="1980"/>
      </w:tblGrid>
      <w:tr w:rsidR="00F14A59" w:rsidRPr="00937350" w:rsidTr="00537F47">
        <w:tc>
          <w:tcPr>
            <w:tcW w:w="180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1430" t="13335" r="7620" b="5715"/>
                      <wp:wrapNone/>
                      <wp:docPr id="17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18F3C" id="Oval 39" o:spid="_x0000_s1026" style="position:absolute;margin-left:-3.75pt;margin-top:-.05pt;width:11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UuGw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Magazine </w:t>
            </w:r>
          </w:p>
        </w:tc>
        <w:tc>
          <w:tcPr>
            <w:tcW w:w="162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9525" t="13335" r="9525" b="5715"/>
                      <wp:wrapNone/>
                      <wp:docPr id="1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E803E" id="Oval 40" o:spid="_x0000_s1026" style="position:absolute;margin-left:-4.65pt;margin-top:-.05pt;width:11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</w:t>
            </w:r>
          </w:p>
        </w:tc>
        <w:tc>
          <w:tcPr>
            <w:tcW w:w="189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0160" t="13335" r="8890" b="5715"/>
                      <wp:wrapNone/>
                      <wp:docPr id="1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A3CE" id="Oval 41" o:spid="_x0000_s1026" style="position:absolute;margin-left:-3.85pt;margin-top:-.05pt;width:11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Vp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189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0160" t="13335" r="8890" b="5715"/>
                      <wp:wrapNone/>
                      <wp:docPr id="1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C905F" id="Oval 42" o:spid="_x0000_s1026" style="position:absolute;margin-left:-4.6pt;margin-top:-.05pt;width:11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Oq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WZFQP1&#10;6H4vDKvK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DmE8V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 xml:space="preserve">News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gency</w:t>
            </w:r>
          </w:p>
        </w:tc>
        <w:tc>
          <w:tcPr>
            <w:tcW w:w="1980" w:type="dxa"/>
          </w:tcPr>
          <w:p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Pls </w: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>pecify</w:t>
            </w:r>
          </w:p>
        </w:tc>
      </w:tr>
      <w:tr w:rsidR="00F14A59" w:rsidRPr="00937350" w:rsidTr="00537F47">
        <w:tc>
          <w:tcPr>
            <w:tcW w:w="180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1430" t="6350" r="7620" b="12700"/>
                      <wp:wrapNone/>
                      <wp:docPr id="1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51492" id="Oval 43" o:spid="_x0000_s1026" style="position:absolute;margin-left:-3.75pt;margin-top:-.55pt;width:11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Newspaper</w:t>
            </w:r>
          </w:p>
        </w:tc>
        <w:tc>
          <w:tcPr>
            <w:tcW w:w="162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9525" t="6350" r="9525" b="12700"/>
                      <wp:wrapNone/>
                      <wp:docPr id="1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3E7C6" id="Oval 44" o:spid="_x0000_s1026" style="position:absolute;margin-left:-4.65pt;margin-top:-.55pt;width:11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4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mZFQP1&#10;6H4vDKuq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TRdpc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Television</w:t>
            </w:r>
          </w:p>
        </w:tc>
        <w:tc>
          <w:tcPr>
            <w:tcW w:w="189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0160" t="6350" r="8890" b="12700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D3478" id="Oval 45" o:spid="_x0000_s1026" style="position:absolute;margin-left:-3.85pt;margin-top:-.55pt;width:11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I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KzizYqAe&#10;3e+FYeUiajM6X1HKo3vAWJ13dyC/eWZh3QvbqRtEGHslGmJUxPzsxYXoeLrKtuMnaAhZ7AIkmQ4t&#10;DhGQBGCH1I2nUzfUITBJh0U5v7xYcC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"/>
                  </w:pict>
                </mc:Fallback>
              </mc:AlternateConten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>Photo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Agency</w:t>
            </w:r>
          </w:p>
        </w:tc>
        <w:tc>
          <w:tcPr>
            <w:tcW w:w="189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0160" t="6350" r="8890" b="12700"/>
                      <wp:wrapNone/>
                      <wp:docPr id="1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4537F" id="Oval 46" o:spid="_x0000_s1026" style="position:absolute;margin-left:-4.6pt;margin-top:-.55pt;width:11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TJGg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jyckyRoCAAAu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 &amp;TV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0F168B" w:rsidRPr="00937350" w:rsidRDefault="000F168B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0C7437" w:rsidRPr="00937350" w:rsidRDefault="000C743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130FF" w:rsidRPr="00937350" w:rsidRDefault="0083432B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937350">
        <w:rPr>
          <w:rFonts w:ascii="Arial" w:hAnsi="Arial" w:cs="Arial"/>
          <w:b/>
          <w:sz w:val="16"/>
          <w:szCs w:val="16"/>
        </w:rPr>
        <w:t xml:space="preserve">Duties to be performed </w:t>
      </w:r>
      <w:r w:rsidR="001F1991" w:rsidRPr="00937350">
        <w:rPr>
          <w:rFonts w:ascii="Arial" w:hAnsi="Arial" w:cs="Arial"/>
          <w:b/>
          <w:sz w:val="16"/>
          <w:szCs w:val="16"/>
        </w:rPr>
        <w:t>d</w:t>
      </w:r>
      <w:r w:rsidR="00032302" w:rsidRPr="00937350">
        <w:rPr>
          <w:rFonts w:ascii="Arial" w:hAnsi="Arial" w:cs="Arial"/>
          <w:b/>
          <w:sz w:val="16"/>
          <w:szCs w:val="16"/>
        </w:rPr>
        <w:t xml:space="preserve">uring the Summit </w:t>
      </w:r>
      <w:r w:rsidRPr="00937350">
        <w:rPr>
          <w:rFonts w:ascii="Arial" w:hAnsi="Arial" w:cs="Arial"/>
          <w:b/>
          <w:sz w:val="16"/>
          <w:szCs w:val="16"/>
        </w:rPr>
        <w:t>(tick or enter as appropriate)</w:t>
      </w:r>
      <w:r w:rsidR="00095180" w:rsidRPr="00937350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2160"/>
        <w:gridCol w:w="1530"/>
        <w:gridCol w:w="1980"/>
      </w:tblGrid>
      <w:tr w:rsidR="00537F47" w:rsidRPr="00937350" w:rsidTr="00537F47">
        <w:tc>
          <w:tcPr>
            <w:tcW w:w="207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1430" t="6985" r="7620" b="12065"/>
                      <wp:wrapNone/>
                      <wp:docPr id="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1D935" id="Oval 47" o:spid="_x0000_s1026" style="position:absolute;margin-left:-3.75pt;margin-top:-.0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+ZGQIAAC0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"/>
                  </w:pict>
                </mc:Fallback>
              </mc:AlternateConten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Reporter/ Correspondent</w:t>
            </w:r>
          </w:p>
        </w:tc>
        <w:tc>
          <w:tcPr>
            <w:tcW w:w="144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2700" t="6985" r="6350" b="12065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D04B0" id="Oval 49" o:spid="_x0000_s1026" style="position:absolute;margin-left:-3.65pt;margin-top:-.0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Z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Editor</w:t>
            </w:r>
          </w:p>
        </w:tc>
        <w:tc>
          <w:tcPr>
            <w:tcW w:w="216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0160" t="6985" r="8890" b="12065"/>
                      <wp:wrapNone/>
                      <wp:docPr id="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2B04" id="Oval 51" o:spid="_x0000_s1026" style="position:absolute;margin-left:-4.6pt;margin-top:-.05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iGQIAAC0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Video   </w:t>
            </w:r>
          </w:p>
          <w:p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Cameraperson</w:t>
            </w:r>
          </w:p>
        </w:tc>
        <w:tc>
          <w:tcPr>
            <w:tcW w:w="153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9525" t="6985" r="9525" b="12065"/>
                      <wp:wrapNone/>
                      <wp:docPr id="6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35920" id="Oval 53" o:spid="_x0000_s1026" style="position:absolute;margin-left:-5.4pt;margin-top:-.0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Technician</w:t>
            </w:r>
          </w:p>
        </w:tc>
        <w:tc>
          <w:tcPr>
            <w:tcW w:w="1980" w:type="dxa"/>
          </w:tcPr>
          <w:p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>Other Pls Specify</w:t>
            </w:r>
          </w:p>
        </w:tc>
      </w:tr>
      <w:tr w:rsidR="00537F47" w:rsidRPr="00937350" w:rsidTr="00537F47">
        <w:tc>
          <w:tcPr>
            <w:tcW w:w="207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1430" t="12065" r="7620" b="6985"/>
                      <wp:wrapNone/>
                      <wp:docPr id="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4E7BC" id="Oval 55" o:spid="_x0000_s1026" style="position:absolute;margin-left:-3.75pt;margin-top:-.5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Producer</w:t>
            </w:r>
          </w:p>
        </w:tc>
        <w:tc>
          <w:tcPr>
            <w:tcW w:w="144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2700" t="12065" r="6350" b="6985"/>
                      <wp:wrapNone/>
                      <wp:docPr id="4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75EBA" id="Oval 50" o:spid="_x0000_s1026" style="position:absolute;margin-left:-3.65pt;margin-top:-.5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Director</w:t>
            </w:r>
          </w:p>
        </w:tc>
        <w:tc>
          <w:tcPr>
            <w:tcW w:w="216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0160" t="12065" r="8890" b="6985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0D8DD" id="Oval 52" o:spid="_x0000_s1026" style="position:absolute;margin-left:-4.6pt;margin-top:-.5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fGUZbRoCAAAt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Photographer</w:t>
            </w:r>
          </w:p>
        </w:tc>
        <w:tc>
          <w:tcPr>
            <w:tcW w:w="1530" w:type="dxa"/>
          </w:tcPr>
          <w:p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032302" w:rsidRPr="00331265" w:rsidRDefault="00032302" w:rsidP="006E67E2">
      <w:pPr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:rsidR="00032302" w:rsidRPr="00937350" w:rsidRDefault="00537F4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937350">
        <w:rPr>
          <w:rFonts w:ascii="Arial" w:hAnsi="Arial" w:cs="Arial"/>
          <w:b/>
          <w:sz w:val="16"/>
          <w:szCs w:val="16"/>
        </w:rPr>
        <w:t>R</w:t>
      </w:r>
      <w:r w:rsidR="000C7437" w:rsidRPr="00937350">
        <w:rPr>
          <w:rFonts w:ascii="Arial" w:hAnsi="Arial" w:cs="Arial"/>
          <w:b/>
          <w:sz w:val="16"/>
          <w:szCs w:val="16"/>
        </w:rPr>
        <w:t>EPORTING LANGUAGE</w:t>
      </w:r>
      <w:r w:rsidRPr="00937350">
        <w:rPr>
          <w:rFonts w:ascii="Arial" w:hAnsi="Arial" w:cs="Arial"/>
          <w:b/>
          <w:sz w:val="16"/>
          <w:szCs w:val="16"/>
        </w:rPr>
        <w:t>: ____________________________________________</w:t>
      </w:r>
    </w:p>
    <w:p w:rsidR="00032302" w:rsidRPr="00937350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E67E2" w:rsidRPr="00937350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  <w:r w:rsidRPr="00937350">
        <w:rPr>
          <w:rFonts w:ascii="Arial" w:hAnsi="Arial" w:cs="Arial"/>
          <w:sz w:val="16"/>
          <w:szCs w:val="16"/>
        </w:rPr>
        <w:t>TI</w:t>
      </w:r>
      <w:r w:rsidR="00AC7543" w:rsidRPr="00937350">
        <w:rPr>
          <w:rFonts w:ascii="Arial" w:hAnsi="Arial" w:cs="Arial"/>
          <w:sz w:val="16"/>
          <w:szCs w:val="16"/>
        </w:rPr>
        <w:t>ME AND DATE OF ARRIVAL:</w:t>
      </w:r>
      <w:r w:rsidR="000C7437" w:rsidRPr="00937350">
        <w:rPr>
          <w:rFonts w:ascii="Arial" w:hAnsi="Arial" w:cs="Arial"/>
          <w:sz w:val="16"/>
          <w:szCs w:val="16"/>
        </w:rPr>
        <w:t xml:space="preserve"> </w:t>
      </w:r>
      <w:r w:rsidR="00AC7543" w:rsidRPr="00937350">
        <w:rPr>
          <w:rFonts w:ascii="Arial" w:hAnsi="Arial" w:cs="Arial"/>
          <w:sz w:val="16"/>
          <w:szCs w:val="16"/>
        </w:rPr>
        <w:t>______</w:t>
      </w:r>
      <w:r w:rsidR="000C7437" w:rsidRPr="00937350">
        <w:rPr>
          <w:rFonts w:ascii="Arial" w:hAnsi="Arial" w:cs="Arial"/>
          <w:sz w:val="16"/>
          <w:szCs w:val="16"/>
        </w:rPr>
        <w:t>____</w:t>
      </w:r>
      <w:r w:rsidR="00AC7543" w:rsidRPr="00937350">
        <w:rPr>
          <w:rFonts w:ascii="Arial" w:hAnsi="Arial" w:cs="Arial"/>
          <w:sz w:val="16"/>
          <w:szCs w:val="16"/>
        </w:rPr>
        <w:t>_________</w:t>
      </w:r>
      <w:r w:rsidRPr="00937350">
        <w:rPr>
          <w:rFonts w:ascii="Arial" w:hAnsi="Arial" w:cs="Arial"/>
          <w:sz w:val="16"/>
          <w:szCs w:val="16"/>
        </w:rPr>
        <w:t xml:space="preserve">   </w:t>
      </w:r>
      <w:r w:rsidR="00AC7543" w:rsidRPr="00937350">
        <w:rPr>
          <w:rFonts w:ascii="Arial" w:hAnsi="Arial" w:cs="Arial"/>
          <w:sz w:val="16"/>
          <w:szCs w:val="16"/>
        </w:rPr>
        <w:t>FLIGHT NO: __________</w:t>
      </w:r>
      <w:r w:rsidRPr="00937350">
        <w:rPr>
          <w:rFonts w:ascii="Arial" w:hAnsi="Arial" w:cs="Arial"/>
          <w:sz w:val="16"/>
          <w:szCs w:val="16"/>
        </w:rPr>
        <w:t>__________</w:t>
      </w:r>
    </w:p>
    <w:p w:rsidR="006E67E2" w:rsidRPr="00937350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</w:p>
    <w:p w:rsidR="00AC7543" w:rsidRPr="00937350" w:rsidRDefault="00AC7543" w:rsidP="006E67E2">
      <w:pPr>
        <w:pStyle w:val="Heading1"/>
        <w:spacing w:line="240" w:lineRule="auto"/>
        <w:rPr>
          <w:rFonts w:ascii="Arial" w:hAnsi="Arial" w:cs="Arial"/>
          <w:bCs w:val="0"/>
          <w:sz w:val="16"/>
          <w:szCs w:val="16"/>
        </w:rPr>
      </w:pPr>
      <w:r w:rsidRPr="00937350">
        <w:rPr>
          <w:rFonts w:ascii="Arial" w:hAnsi="Arial" w:cs="Arial"/>
          <w:bCs w:val="0"/>
          <w:sz w:val="16"/>
          <w:szCs w:val="16"/>
        </w:rPr>
        <w:t>DATE AND SIGNATURE</w:t>
      </w:r>
      <w:r w:rsidR="00095180" w:rsidRPr="00937350">
        <w:rPr>
          <w:rFonts w:ascii="Arial" w:hAnsi="Arial" w:cs="Arial"/>
          <w:bCs w:val="0"/>
          <w:sz w:val="16"/>
          <w:szCs w:val="16"/>
        </w:rPr>
        <w:t xml:space="preserve"> </w:t>
      </w:r>
      <w:r w:rsidR="000C7437" w:rsidRPr="00937350">
        <w:rPr>
          <w:rFonts w:ascii="Arial" w:hAnsi="Arial" w:cs="Arial"/>
          <w:bCs w:val="0"/>
          <w:sz w:val="16"/>
          <w:szCs w:val="16"/>
        </w:rPr>
        <w:t xml:space="preserve">OF APPLICANT: </w:t>
      </w:r>
      <w:r w:rsidR="00095180" w:rsidRPr="00937350">
        <w:rPr>
          <w:rFonts w:ascii="Arial" w:hAnsi="Arial" w:cs="Arial"/>
          <w:bCs w:val="0"/>
          <w:sz w:val="16"/>
          <w:szCs w:val="16"/>
        </w:rPr>
        <w:t xml:space="preserve"> </w:t>
      </w:r>
      <w:r w:rsidRPr="00937350">
        <w:rPr>
          <w:rFonts w:ascii="Arial" w:hAnsi="Arial" w:cs="Arial"/>
          <w:bCs w:val="0"/>
          <w:sz w:val="16"/>
          <w:szCs w:val="16"/>
        </w:rPr>
        <w:t>_</w:t>
      </w:r>
      <w:r w:rsidR="000C7437" w:rsidRPr="00937350">
        <w:rPr>
          <w:rFonts w:ascii="Arial" w:hAnsi="Arial" w:cs="Arial"/>
          <w:bCs w:val="0"/>
          <w:sz w:val="16"/>
          <w:szCs w:val="16"/>
        </w:rPr>
        <w:t>_</w:t>
      </w:r>
      <w:r w:rsidRPr="00937350">
        <w:rPr>
          <w:rFonts w:ascii="Arial" w:hAnsi="Arial" w:cs="Arial"/>
          <w:bCs w:val="0"/>
          <w:sz w:val="16"/>
          <w:szCs w:val="16"/>
        </w:rPr>
        <w:t>_____________________________</w:t>
      </w:r>
    </w:p>
    <w:p w:rsidR="00095180" w:rsidRPr="00D133B6" w:rsidRDefault="00095180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AC7543" w:rsidRPr="00331265" w:rsidRDefault="00AC7543" w:rsidP="003130FF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 w:rsidRPr="00D133B6">
        <w:rPr>
          <w:rStyle w:val="FootnoteReference"/>
          <w:sz w:val="18"/>
          <w:szCs w:val="18"/>
          <w:u w:val="single"/>
        </w:rPr>
        <w:footnoteRef/>
      </w:r>
      <w:r w:rsidRPr="00D133B6">
        <w:rPr>
          <w:rFonts w:ascii="Arial" w:hAnsi="Arial" w:cs="Arial"/>
          <w:b/>
          <w:bCs/>
          <w:sz w:val="18"/>
          <w:szCs w:val="18"/>
          <w:u w:val="single"/>
        </w:rPr>
        <w:t>NB:</w:t>
      </w:r>
      <w:r w:rsidRPr="00331265">
        <w:rPr>
          <w:rFonts w:ascii="Arial" w:hAnsi="Arial" w:cs="Arial"/>
          <w:b/>
          <w:bCs/>
          <w:sz w:val="18"/>
          <w:szCs w:val="18"/>
        </w:rPr>
        <w:t xml:space="preserve"> Applications should reach</w:t>
      </w:r>
      <w:r w:rsidR="00CB5BB6">
        <w:rPr>
          <w:rFonts w:ascii="Arial" w:hAnsi="Arial" w:cs="Arial"/>
          <w:b/>
          <w:bCs/>
          <w:sz w:val="18"/>
          <w:szCs w:val="18"/>
        </w:rPr>
        <w:t xml:space="preserve"> the contact below befor</w:t>
      </w:r>
      <w:r w:rsidR="003130FF">
        <w:rPr>
          <w:rFonts w:ascii="Arial" w:hAnsi="Arial" w:cs="Arial"/>
          <w:b/>
          <w:bCs/>
          <w:sz w:val="18"/>
          <w:szCs w:val="18"/>
        </w:rPr>
        <w:t>e 20</w:t>
      </w:r>
      <w:r w:rsidR="003130FF" w:rsidRPr="003130FF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3130FF">
        <w:rPr>
          <w:rFonts w:ascii="Arial" w:hAnsi="Arial" w:cs="Arial"/>
          <w:b/>
          <w:bCs/>
          <w:sz w:val="18"/>
          <w:szCs w:val="18"/>
        </w:rPr>
        <w:t xml:space="preserve"> June, 2017</w:t>
      </w:r>
    </w:p>
    <w:p w:rsidR="000D3F9F" w:rsidRDefault="000D3F9F" w:rsidP="006E67E2">
      <w:pPr>
        <w:rPr>
          <w:sz w:val="18"/>
          <w:szCs w:val="18"/>
        </w:rPr>
      </w:pPr>
    </w:p>
    <w:p w:rsidR="00AC7543" w:rsidRPr="003130FF" w:rsidRDefault="00005CBC" w:rsidP="006E67E2">
      <w:pPr>
        <w:rPr>
          <w:b/>
          <w:bCs/>
          <w:sz w:val="18"/>
          <w:szCs w:val="18"/>
        </w:rPr>
      </w:pPr>
      <w:r w:rsidRPr="003130FF">
        <w:rPr>
          <w:b/>
          <w:bCs/>
          <w:sz w:val="18"/>
          <w:szCs w:val="18"/>
        </w:rPr>
        <w:t xml:space="preserve">Address for mailing </w:t>
      </w:r>
      <w:r w:rsidR="006D1F7F" w:rsidRPr="003130FF">
        <w:rPr>
          <w:b/>
          <w:bCs/>
          <w:sz w:val="18"/>
          <w:szCs w:val="18"/>
        </w:rPr>
        <w:t>is:</w:t>
      </w:r>
    </w:p>
    <w:p w:rsidR="00005CBC" w:rsidRPr="00005CBC" w:rsidRDefault="00005CBC" w:rsidP="00005CBC">
      <w:pPr>
        <w:pStyle w:val="NoSpacing"/>
        <w:rPr>
          <w:sz w:val="14"/>
          <w:szCs w:val="14"/>
        </w:rPr>
      </w:pPr>
    </w:p>
    <w:p w:rsidR="006D1F7F" w:rsidRPr="003130FF" w:rsidRDefault="003130FF" w:rsidP="006E67E2">
      <w:pPr>
        <w:rPr>
          <w:b/>
          <w:bCs/>
          <w:color w:val="7030A0"/>
          <w:sz w:val="18"/>
          <w:szCs w:val="18"/>
        </w:rPr>
      </w:pPr>
      <w:r w:rsidRPr="003130FF">
        <w:rPr>
          <w:b/>
          <w:bCs/>
          <w:color w:val="7030A0"/>
          <w:sz w:val="18"/>
          <w:szCs w:val="18"/>
        </w:rPr>
        <w:t xml:space="preserve">Attn. Mr. </w:t>
      </w:r>
      <w:proofErr w:type="gramStart"/>
      <w:r w:rsidRPr="003130FF">
        <w:rPr>
          <w:b/>
          <w:bCs/>
          <w:color w:val="7030A0"/>
          <w:sz w:val="18"/>
          <w:szCs w:val="18"/>
        </w:rPr>
        <w:t xml:space="preserve">Molalet </w:t>
      </w:r>
      <w:r>
        <w:rPr>
          <w:b/>
          <w:bCs/>
          <w:color w:val="7030A0"/>
          <w:sz w:val="18"/>
          <w:szCs w:val="18"/>
        </w:rPr>
        <w:t xml:space="preserve"> Tsedeke</w:t>
      </w:r>
      <w:proofErr w:type="gramEnd"/>
      <w:r w:rsidR="00320B39" w:rsidRPr="003130FF">
        <w:rPr>
          <w:b/>
          <w:bCs/>
          <w:color w:val="7030A0"/>
          <w:sz w:val="18"/>
          <w:szCs w:val="18"/>
        </w:rPr>
        <w:t xml:space="preserve">                                                       </w:t>
      </w:r>
    </w:p>
    <w:p w:rsidR="00320B39" w:rsidRPr="003130FF" w:rsidRDefault="00C64D53" w:rsidP="006E67E2">
      <w:pPr>
        <w:rPr>
          <w:b/>
          <w:bCs/>
          <w:color w:val="7030A0"/>
          <w:sz w:val="18"/>
          <w:szCs w:val="18"/>
        </w:rPr>
      </w:pPr>
      <w:r w:rsidRPr="003130FF">
        <w:rPr>
          <w:b/>
          <w:bCs/>
          <w:color w:val="7030A0"/>
          <w:sz w:val="18"/>
          <w:szCs w:val="18"/>
        </w:rPr>
        <w:t>Directorate of Information and Communication</w:t>
      </w:r>
      <w:r w:rsidR="00937350" w:rsidRPr="003130FF">
        <w:rPr>
          <w:b/>
          <w:bCs/>
          <w:color w:val="7030A0"/>
          <w:sz w:val="18"/>
          <w:szCs w:val="18"/>
        </w:rPr>
        <w:t xml:space="preserve">; </w:t>
      </w:r>
      <w:r w:rsidR="006D1F7F" w:rsidRPr="003130FF">
        <w:rPr>
          <w:b/>
          <w:bCs/>
          <w:color w:val="7030A0"/>
          <w:sz w:val="18"/>
          <w:szCs w:val="18"/>
        </w:rPr>
        <w:t>African Union Commission</w:t>
      </w:r>
      <w:r w:rsidR="00320B39" w:rsidRPr="003130FF">
        <w:rPr>
          <w:b/>
          <w:bCs/>
          <w:color w:val="7030A0"/>
          <w:sz w:val="18"/>
          <w:szCs w:val="18"/>
        </w:rPr>
        <w:t xml:space="preserve">                                                                           </w:t>
      </w:r>
    </w:p>
    <w:p w:rsidR="005402A0" w:rsidRPr="003130FF" w:rsidRDefault="006D1F7F" w:rsidP="006E67E2">
      <w:pPr>
        <w:rPr>
          <w:b/>
          <w:bCs/>
          <w:color w:val="7030A0"/>
          <w:sz w:val="18"/>
          <w:szCs w:val="18"/>
        </w:rPr>
      </w:pPr>
      <w:r w:rsidRPr="003130FF">
        <w:rPr>
          <w:b/>
          <w:bCs/>
          <w:color w:val="7030A0"/>
          <w:sz w:val="18"/>
          <w:szCs w:val="18"/>
        </w:rPr>
        <w:t>PO Box 3243</w:t>
      </w:r>
      <w:r w:rsidR="00320B39" w:rsidRPr="003130FF">
        <w:rPr>
          <w:b/>
          <w:bCs/>
          <w:color w:val="7030A0"/>
          <w:sz w:val="18"/>
          <w:szCs w:val="18"/>
        </w:rPr>
        <w:t xml:space="preserve"> </w:t>
      </w:r>
      <w:r w:rsidR="00F65D0A" w:rsidRPr="003130FF">
        <w:rPr>
          <w:b/>
          <w:bCs/>
          <w:color w:val="7030A0"/>
          <w:sz w:val="18"/>
          <w:szCs w:val="18"/>
        </w:rPr>
        <w:t xml:space="preserve">                                                                                                </w:t>
      </w:r>
    </w:p>
    <w:p w:rsidR="006D1F7F" w:rsidRPr="003130FF" w:rsidRDefault="00F65D0A" w:rsidP="006E67E2">
      <w:pPr>
        <w:rPr>
          <w:b/>
          <w:bCs/>
          <w:color w:val="7030A0"/>
          <w:sz w:val="18"/>
          <w:szCs w:val="18"/>
        </w:rPr>
      </w:pPr>
      <w:r w:rsidRPr="003130FF">
        <w:rPr>
          <w:b/>
          <w:bCs/>
          <w:color w:val="7030A0"/>
          <w:sz w:val="18"/>
          <w:szCs w:val="18"/>
        </w:rPr>
        <w:t xml:space="preserve">Addis Ababa, </w:t>
      </w:r>
      <w:r w:rsidR="006D1F7F" w:rsidRPr="003130FF">
        <w:rPr>
          <w:b/>
          <w:bCs/>
          <w:color w:val="7030A0"/>
          <w:sz w:val="18"/>
          <w:szCs w:val="18"/>
        </w:rPr>
        <w:t>Ethiopia</w:t>
      </w:r>
      <w:r w:rsidRPr="003130FF">
        <w:rPr>
          <w:b/>
          <w:bCs/>
          <w:color w:val="7030A0"/>
          <w:sz w:val="18"/>
          <w:szCs w:val="18"/>
        </w:rPr>
        <w:t xml:space="preserve">                                                    </w:t>
      </w:r>
      <w:r w:rsidR="005402A0" w:rsidRPr="003130FF">
        <w:rPr>
          <w:b/>
          <w:bCs/>
          <w:color w:val="7030A0"/>
          <w:sz w:val="18"/>
          <w:szCs w:val="18"/>
        </w:rPr>
        <w:t xml:space="preserve">                              </w:t>
      </w:r>
      <w:r w:rsidR="00937350" w:rsidRPr="003130FF">
        <w:rPr>
          <w:b/>
          <w:bCs/>
          <w:color w:val="7030A0"/>
          <w:sz w:val="18"/>
          <w:szCs w:val="18"/>
        </w:rPr>
        <w:t xml:space="preserve"> </w:t>
      </w:r>
    </w:p>
    <w:p w:rsidR="00095180" w:rsidRPr="003130FF" w:rsidRDefault="006E67E2" w:rsidP="00C05094">
      <w:pPr>
        <w:jc w:val="both"/>
        <w:rPr>
          <w:b/>
          <w:bCs/>
          <w:color w:val="7030A0"/>
          <w:sz w:val="18"/>
          <w:szCs w:val="18"/>
          <w:lang w:val="fr-FR"/>
        </w:rPr>
      </w:pPr>
      <w:r w:rsidRPr="003130FF">
        <w:rPr>
          <w:b/>
          <w:bCs/>
          <w:color w:val="7030A0"/>
          <w:sz w:val="18"/>
          <w:szCs w:val="18"/>
          <w:lang w:val="fr-FR"/>
        </w:rPr>
        <w:t xml:space="preserve">E-mail: </w:t>
      </w:r>
      <w:r w:rsidR="003130FF">
        <w:rPr>
          <w:b/>
          <w:bCs/>
          <w:color w:val="7030A0"/>
          <w:sz w:val="18"/>
          <w:szCs w:val="18"/>
          <w:lang w:val="fr-FR"/>
        </w:rPr>
        <w:t>29</w:t>
      </w:r>
      <w:r w:rsidR="00050049" w:rsidRPr="003130FF">
        <w:rPr>
          <w:b/>
          <w:bCs/>
          <w:color w:val="7030A0"/>
          <w:sz w:val="18"/>
          <w:szCs w:val="18"/>
          <w:lang w:val="fr-FR"/>
        </w:rPr>
        <w:t>thAUSummit@africa-union.org</w:t>
      </w:r>
      <w:r w:rsidR="00CB5BB6" w:rsidRPr="003130FF">
        <w:rPr>
          <w:b/>
          <w:bCs/>
          <w:color w:val="7030A0"/>
          <w:sz w:val="18"/>
          <w:szCs w:val="18"/>
          <w:lang w:val="fr-FR"/>
        </w:rPr>
        <w:t xml:space="preserve">; </w:t>
      </w:r>
      <w:r w:rsidR="00740857" w:rsidRPr="003130FF">
        <w:rPr>
          <w:b/>
          <w:bCs/>
          <w:color w:val="7030A0"/>
          <w:sz w:val="18"/>
          <w:szCs w:val="18"/>
        </w:rPr>
        <w:t>Tel: +251 11 5</w:t>
      </w:r>
      <w:r w:rsidR="003130FF">
        <w:rPr>
          <w:b/>
          <w:bCs/>
          <w:color w:val="7030A0"/>
          <w:sz w:val="18"/>
          <w:szCs w:val="18"/>
        </w:rPr>
        <w:t>18 2014</w:t>
      </w:r>
      <w:r w:rsidR="00050049" w:rsidRPr="003130FF">
        <w:rPr>
          <w:b/>
          <w:bCs/>
          <w:color w:val="7030A0"/>
          <w:sz w:val="18"/>
          <w:szCs w:val="18"/>
        </w:rPr>
        <w:t>/</w:t>
      </w:r>
      <w:r w:rsidR="003130FF">
        <w:rPr>
          <w:b/>
          <w:bCs/>
          <w:color w:val="7030A0"/>
          <w:sz w:val="18"/>
          <w:szCs w:val="18"/>
        </w:rPr>
        <w:t xml:space="preserve"> </w:t>
      </w:r>
      <w:r w:rsidR="00050049" w:rsidRPr="003130FF">
        <w:rPr>
          <w:b/>
          <w:bCs/>
          <w:color w:val="7030A0"/>
          <w:sz w:val="18"/>
          <w:szCs w:val="18"/>
        </w:rPr>
        <w:t>251 11 5182518</w:t>
      </w:r>
    </w:p>
    <w:sectPr w:rsidR="00095180" w:rsidRPr="003130FF" w:rsidSect="006E67E2">
      <w:footerReference w:type="default" r:id="rId10"/>
      <w:pgSz w:w="12240" w:h="15840"/>
      <w:pgMar w:top="180" w:right="1620" w:bottom="1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0B" w:rsidRDefault="004A090B">
      <w:r>
        <w:separator/>
      </w:r>
    </w:p>
  </w:endnote>
  <w:endnote w:type="continuationSeparator" w:id="0">
    <w:p w:rsidR="004A090B" w:rsidRDefault="004A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94" w:rsidRDefault="00C05094">
    <w:pPr>
      <w:pStyle w:val="Footer"/>
    </w:pPr>
  </w:p>
  <w:p w:rsidR="00C05094" w:rsidRDefault="004A090B" w:rsidP="00C05094">
    <w:pPr>
      <w:pStyle w:val="Footer"/>
      <w:jc w:val="center"/>
    </w:pPr>
    <w:hyperlink r:id="rId1" w:history="1">
      <w:r w:rsidR="00C05094" w:rsidRPr="0011576F">
        <w:rPr>
          <w:rStyle w:val="Hyperlink"/>
        </w:rPr>
        <w:t>www.a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0B" w:rsidRDefault="004A090B">
      <w:r>
        <w:separator/>
      </w:r>
    </w:p>
  </w:footnote>
  <w:footnote w:type="continuationSeparator" w:id="0">
    <w:p w:rsidR="004A090B" w:rsidRDefault="004A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740F9"/>
    <w:multiLevelType w:val="hybridMultilevel"/>
    <w:tmpl w:val="7E305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0521BE"/>
    <w:multiLevelType w:val="hybridMultilevel"/>
    <w:tmpl w:val="7CD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920B4"/>
    <w:multiLevelType w:val="hybridMultilevel"/>
    <w:tmpl w:val="C47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1A"/>
    <w:rsid w:val="00005CBC"/>
    <w:rsid w:val="00032302"/>
    <w:rsid w:val="0003461B"/>
    <w:rsid w:val="000371BE"/>
    <w:rsid w:val="00037CE4"/>
    <w:rsid w:val="00037F68"/>
    <w:rsid w:val="000413DA"/>
    <w:rsid w:val="00050049"/>
    <w:rsid w:val="00081EB9"/>
    <w:rsid w:val="000916AF"/>
    <w:rsid w:val="00095180"/>
    <w:rsid w:val="000B2AD8"/>
    <w:rsid w:val="000B588F"/>
    <w:rsid w:val="000C7437"/>
    <w:rsid w:val="000D2910"/>
    <w:rsid w:val="000D3360"/>
    <w:rsid w:val="000D3F9F"/>
    <w:rsid w:val="000E50AB"/>
    <w:rsid w:val="000F168B"/>
    <w:rsid w:val="00111613"/>
    <w:rsid w:val="0011419D"/>
    <w:rsid w:val="00123EFF"/>
    <w:rsid w:val="001336C6"/>
    <w:rsid w:val="00134C5A"/>
    <w:rsid w:val="0014115D"/>
    <w:rsid w:val="00182881"/>
    <w:rsid w:val="001C5660"/>
    <w:rsid w:val="001F1991"/>
    <w:rsid w:val="00235773"/>
    <w:rsid w:val="002444B4"/>
    <w:rsid w:val="002641E3"/>
    <w:rsid w:val="00286EC1"/>
    <w:rsid w:val="002A03AB"/>
    <w:rsid w:val="002E49D5"/>
    <w:rsid w:val="003130FF"/>
    <w:rsid w:val="00320B39"/>
    <w:rsid w:val="00331265"/>
    <w:rsid w:val="00345601"/>
    <w:rsid w:val="003A00C1"/>
    <w:rsid w:val="003C618E"/>
    <w:rsid w:val="003D735A"/>
    <w:rsid w:val="003E7801"/>
    <w:rsid w:val="00406AF4"/>
    <w:rsid w:val="00433142"/>
    <w:rsid w:val="004348CB"/>
    <w:rsid w:val="00454F2D"/>
    <w:rsid w:val="00474F67"/>
    <w:rsid w:val="00485193"/>
    <w:rsid w:val="00493005"/>
    <w:rsid w:val="004A090B"/>
    <w:rsid w:val="004A471E"/>
    <w:rsid w:val="00506C53"/>
    <w:rsid w:val="0051465F"/>
    <w:rsid w:val="005246A1"/>
    <w:rsid w:val="005247D8"/>
    <w:rsid w:val="00524A59"/>
    <w:rsid w:val="00537F47"/>
    <w:rsid w:val="005402A0"/>
    <w:rsid w:val="0059641E"/>
    <w:rsid w:val="005A2001"/>
    <w:rsid w:val="005B46A3"/>
    <w:rsid w:val="005D3E19"/>
    <w:rsid w:val="00604A36"/>
    <w:rsid w:val="00641C83"/>
    <w:rsid w:val="0065186E"/>
    <w:rsid w:val="006A44CF"/>
    <w:rsid w:val="006C7446"/>
    <w:rsid w:val="006D1F7F"/>
    <w:rsid w:val="006E67E2"/>
    <w:rsid w:val="00740857"/>
    <w:rsid w:val="007C7598"/>
    <w:rsid w:val="007C7C67"/>
    <w:rsid w:val="007E4FDB"/>
    <w:rsid w:val="00804CA6"/>
    <w:rsid w:val="00823628"/>
    <w:rsid w:val="008273B1"/>
    <w:rsid w:val="00832297"/>
    <w:rsid w:val="0083432B"/>
    <w:rsid w:val="00844108"/>
    <w:rsid w:val="00857F32"/>
    <w:rsid w:val="008F0763"/>
    <w:rsid w:val="00937350"/>
    <w:rsid w:val="009438E7"/>
    <w:rsid w:val="009915DB"/>
    <w:rsid w:val="0099282B"/>
    <w:rsid w:val="00A36EB6"/>
    <w:rsid w:val="00A55B3B"/>
    <w:rsid w:val="00AA6BF1"/>
    <w:rsid w:val="00AC7543"/>
    <w:rsid w:val="00B000F1"/>
    <w:rsid w:val="00B10947"/>
    <w:rsid w:val="00B169DA"/>
    <w:rsid w:val="00B26256"/>
    <w:rsid w:val="00B27CF1"/>
    <w:rsid w:val="00B356FC"/>
    <w:rsid w:val="00BA5F1A"/>
    <w:rsid w:val="00BB3376"/>
    <w:rsid w:val="00C05094"/>
    <w:rsid w:val="00C3599B"/>
    <w:rsid w:val="00C64D53"/>
    <w:rsid w:val="00C96DBC"/>
    <w:rsid w:val="00CB5BB6"/>
    <w:rsid w:val="00CC7E93"/>
    <w:rsid w:val="00CF5D1E"/>
    <w:rsid w:val="00D0684F"/>
    <w:rsid w:val="00D133B6"/>
    <w:rsid w:val="00D15170"/>
    <w:rsid w:val="00D22059"/>
    <w:rsid w:val="00D531F0"/>
    <w:rsid w:val="00D62DCA"/>
    <w:rsid w:val="00DA1126"/>
    <w:rsid w:val="00DC058A"/>
    <w:rsid w:val="00DC6D16"/>
    <w:rsid w:val="00DF0161"/>
    <w:rsid w:val="00E4619E"/>
    <w:rsid w:val="00E529CC"/>
    <w:rsid w:val="00E5478B"/>
    <w:rsid w:val="00ED4D23"/>
    <w:rsid w:val="00EF0BEB"/>
    <w:rsid w:val="00F14A59"/>
    <w:rsid w:val="00F14E2D"/>
    <w:rsid w:val="00F2270F"/>
    <w:rsid w:val="00F57D50"/>
    <w:rsid w:val="00F65D0A"/>
    <w:rsid w:val="00F779E4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41BE9F-A793-44E1-AA7E-E2396B7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480" w:lineRule="auto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b/>
      <w:bCs/>
      <w:sz w:val="27"/>
      <w:szCs w:val="27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480" w:lineRule="auto"/>
    </w:pPr>
    <w:rPr>
      <w:b/>
      <w:bCs/>
      <w:sz w:val="21"/>
      <w:szCs w:val="21"/>
    </w:rPr>
  </w:style>
  <w:style w:type="paragraph" w:styleId="BodyTextIndent">
    <w:name w:val="Body Text Indent"/>
    <w:basedOn w:val="Normal"/>
    <w:pPr>
      <w:spacing w:after="40"/>
      <w:ind w:left="720"/>
      <w:jc w:val="both"/>
    </w:pPr>
    <w:rPr>
      <w:rFonts w:ascii="Arial" w:hAnsi="Arial" w:cs="Arial"/>
      <w:b/>
    </w:rPr>
  </w:style>
  <w:style w:type="paragraph" w:styleId="BodyTextIndent2">
    <w:name w:val="Body Text Indent 2"/>
    <w:basedOn w:val="Normal"/>
    <w:pPr>
      <w:spacing w:after="40"/>
      <w:ind w:left="1440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spacing w:after="4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9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B39"/>
    <w:rPr>
      <w:color w:val="0000FF"/>
      <w:u w:val="single"/>
    </w:rPr>
  </w:style>
  <w:style w:type="paragraph" w:styleId="Header">
    <w:name w:val="header"/>
    <w:basedOn w:val="Normal"/>
    <w:link w:val="HeaderChar"/>
    <w:rsid w:val="00C05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50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5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094"/>
    <w:rPr>
      <w:sz w:val="24"/>
      <w:szCs w:val="24"/>
    </w:rPr>
  </w:style>
  <w:style w:type="paragraph" w:styleId="BalloonText">
    <w:name w:val="Balloon Text"/>
    <w:basedOn w:val="Normal"/>
    <w:link w:val="BalloonTextChar"/>
    <w:rsid w:val="00C0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DC34-94CF-44BC-A28C-70AD21CA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CCREDITATION FORM</vt:lpstr>
    </vt:vector>
  </TitlesOfParts>
  <Company>AU</Company>
  <LinksUpToDate>false</LinksUpToDate>
  <CharactersWithSpaces>2602</CharactersWithSpaces>
  <SharedDoc>false</SharedDoc>
  <HLinks>
    <vt:vector size="6" baseType="variant"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a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CCREDITATION FORM</dc:title>
  <dc:creator>AsmeromG</dc:creator>
  <cp:lastModifiedBy>Seblu Zenebe</cp:lastModifiedBy>
  <cp:revision>2</cp:revision>
  <cp:lastPrinted>2006-12-20T13:09:00Z</cp:lastPrinted>
  <dcterms:created xsi:type="dcterms:W3CDTF">2017-05-31T12:21:00Z</dcterms:created>
  <dcterms:modified xsi:type="dcterms:W3CDTF">2017-05-31T12:21:00Z</dcterms:modified>
</cp:coreProperties>
</file>